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注重德才兼备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 xml:space="preserve">  </w:t>
      </w: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打造亮点品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center"/>
        <w:textAlignment w:val="auto"/>
        <w:outlineLvl w:val="9"/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eastAsia="zh-CN"/>
        </w:rPr>
        <w:t>在提升青年综合素质上迈上新台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校外辅导站是对学校教育的补充和延伸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璜泾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校外辅导站始终坚持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立德树人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核心，把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青少年才艺培养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作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工作重点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深入贯彻学习党的十九大精神，以党建带动关工委建设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积极搭载平台，努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探索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校外辅导新模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80" w:lineRule="exact"/>
        <w:ind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一是</w:t>
      </w:r>
      <w:r>
        <w:rPr>
          <w:rFonts w:hint="default" w:ascii="Times New Roman" w:hAnsi="Times New Roman" w:eastAsia="楷体_GB2312" w:cs="Times New Roman"/>
          <w:sz w:val="32"/>
          <w:szCs w:val="32"/>
        </w:rPr>
        <w:t>举办多元活动，开辟思想道德新路径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围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传红色基因、共话新时代、放飞青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春梦”“学史立志·崇德向善” “党在我心中”等主题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开展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座谈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报告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演讲、知识竞赛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“日行一善”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</w:rPr>
        <w:t>志愿服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道德实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活动</w:t>
      </w:r>
      <w:r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进一步调动和激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青少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好好学习、积极向上的青春热情，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不断强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青少年思想道德教育。</w:t>
      </w:r>
      <w:r>
        <w:rPr>
          <w:rFonts w:hint="default" w:ascii="Times New Roman" w:hAnsi="Times New Roman" w:eastAsia="楷体_GB2312" w:cs="Times New Roman"/>
          <w:sz w:val="32"/>
          <w:szCs w:val="32"/>
          <w:highlight w:val="none"/>
          <w:lang w:eastAsia="zh-CN"/>
        </w:rPr>
        <w:t>二是</w:t>
      </w:r>
      <w:r>
        <w:rPr>
          <w:rFonts w:hint="default" w:ascii="Times New Roman" w:hAnsi="Times New Roman" w:eastAsia="楷体_GB2312" w:cs="Times New Roman"/>
          <w:sz w:val="32"/>
          <w:szCs w:val="32"/>
        </w:rPr>
        <w:t>注重才艺培养，打造特色文化新品牌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依托璜泾“江南丝竹第一镇”的优势，积极开展丝竹器乐培训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和演出活动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优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学生作为乐团成员代表赴新加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等地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演出，获得国际赞誉。以姚品良老师为代表的7名退休教师常年义务为青少年开设绘画课程，三年来，学员作品获得全国少儿美术教育大赛金奖198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我镇永乐村校外辅导站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连续五年被评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全国少儿美术教育优秀辅导站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三是</w:t>
      </w:r>
      <w:r>
        <w:rPr>
          <w:rFonts w:hint="default" w:ascii="Times New Roman" w:hAnsi="Times New Roman" w:eastAsia="楷体_GB2312" w:cs="Times New Roman"/>
          <w:sz w:val="32"/>
          <w:szCs w:val="32"/>
        </w:rPr>
        <w:t>优化五老队伍，换发夕阳精神新活力</w:t>
      </w:r>
      <w:r>
        <w:rPr>
          <w:rFonts w:hint="default" w:ascii="Times New Roman" w:hAnsi="Times New Roman" w:eastAsia="楷体_GB2312" w:cs="Times New Roman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依托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“品良工作站”特色平台，</w:t>
      </w:r>
      <w:r>
        <w:rPr>
          <w:rFonts w:hint="default" w:ascii="Times New Roman" w:hAnsi="Times New Roman" w:eastAsia="仿宋_GB2312" w:cs="Times New Roman"/>
          <w:bCs/>
          <w:sz w:val="32"/>
          <w:szCs w:val="32"/>
          <w:lang w:eastAsia="zh-CN"/>
        </w:rPr>
        <w:t>发挥退休教师的“夕阳”精神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坚持以不断创新的工作思路办好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青少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校外教育辅导。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我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老骥追梦团队共28人，平均年龄73周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十多年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累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在我镇校外辅导站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授课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上万课时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我镇通过搜集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</w:rPr>
        <w:t>“老骥追梦”团队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eastAsia="zh-CN"/>
        </w:rPr>
        <w:t>各种事迹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总结追梦志愿服务经验，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刊印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了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老骥追梦心声集》，为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广大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志愿服务工作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者分享了璜泾经验。</w:t>
      </w: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60037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186E"/>
    <w:rsid w:val="00056929"/>
    <w:rsid w:val="000B3265"/>
    <w:rsid w:val="000C2822"/>
    <w:rsid w:val="000E1267"/>
    <w:rsid w:val="000E308D"/>
    <w:rsid w:val="0013377C"/>
    <w:rsid w:val="0013536F"/>
    <w:rsid w:val="001D77F0"/>
    <w:rsid w:val="00246A32"/>
    <w:rsid w:val="002A351F"/>
    <w:rsid w:val="002E488C"/>
    <w:rsid w:val="00307C9F"/>
    <w:rsid w:val="00323B43"/>
    <w:rsid w:val="00344991"/>
    <w:rsid w:val="00350075"/>
    <w:rsid w:val="0039178C"/>
    <w:rsid w:val="003D37D8"/>
    <w:rsid w:val="004068E2"/>
    <w:rsid w:val="00426133"/>
    <w:rsid w:val="004358AB"/>
    <w:rsid w:val="0045389F"/>
    <w:rsid w:val="004550C8"/>
    <w:rsid w:val="00470D13"/>
    <w:rsid w:val="00513D75"/>
    <w:rsid w:val="005167AE"/>
    <w:rsid w:val="005436EB"/>
    <w:rsid w:val="005915C0"/>
    <w:rsid w:val="005A2ECD"/>
    <w:rsid w:val="005B49D7"/>
    <w:rsid w:val="005D5AD1"/>
    <w:rsid w:val="0064257D"/>
    <w:rsid w:val="00661FDA"/>
    <w:rsid w:val="006970F4"/>
    <w:rsid w:val="0069740E"/>
    <w:rsid w:val="006B39E5"/>
    <w:rsid w:val="00724566"/>
    <w:rsid w:val="00735577"/>
    <w:rsid w:val="007B63FE"/>
    <w:rsid w:val="007C02DA"/>
    <w:rsid w:val="007E4C5E"/>
    <w:rsid w:val="00845A52"/>
    <w:rsid w:val="00876F63"/>
    <w:rsid w:val="0088526C"/>
    <w:rsid w:val="008862B5"/>
    <w:rsid w:val="008B7726"/>
    <w:rsid w:val="008C5CEC"/>
    <w:rsid w:val="008D6F35"/>
    <w:rsid w:val="00901F37"/>
    <w:rsid w:val="00932FC4"/>
    <w:rsid w:val="00935ACB"/>
    <w:rsid w:val="00965166"/>
    <w:rsid w:val="0097377A"/>
    <w:rsid w:val="00994A19"/>
    <w:rsid w:val="00A353B4"/>
    <w:rsid w:val="00A634FD"/>
    <w:rsid w:val="00AA1C14"/>
    <w:rsid w:val="00AB0231"/>
    <w:rsid w:val="00AF2A1C"/>
    <w:rsid w:val="00B816AC"/>
    <w:rsid w:val="00B83026"/>
    <w:rsid w:val="00BA0336"/>
    <w:rsid w:val="00BB7678"/>
    <w:rsid w:val="00BC0E8F"/>
    <w:rsid w:val="00C21DA7"/>
    <w:rsid w:val="00C2689E"/>
    <w:rsid w:val="00C84B49"/>
    <w:rsid w:val="00C95758"/>
    <w:rsid w:val="00CB7A81"/>
    <w:rsid w:val="00CC4BC0"/>
    <w:rsid w:val="00CC698F"/>
    <w:rsid w:val="00D31D50"/>
    <w:rsid w:val="00D60E25"/>
    <w:rsid w:val="00D60E44"/>
    <w:rsid w:val="00D82190"/>
    <w:rsid w:val="00DE1545"/>
    <w:rsid w:val="00DE68F7"/>
    <w:rsid w:val="00E23DAC"/>
    <w:rsid w:val="00F015C9"/>
    <w:rsid w:val="00F54DF8"/>
    <w:rsid w:val="00F93CB1"/>
    <w:rsid w:val="00FD2061"/>
    <w:rsid w:val="00FE1C33"/>
    <w:rsid w:val="04D46912"/>
    <w:rsid w:val="071D29BD"/>
    <w:rsid w:val="09F36190"/>
    <w:rsid w:val="0AA2148E"/>
    <w:rsid w:val="0BC9490E"/>
    <w:rsid w:val="109C6691"/>
    <w:rsid w:val="131138D4"/>
    <w:rsid w:val="14554399"/>
    <w:rsid w:val="150C29D7"/>
    <w:rsid w:val="18121E46"/>
    <w:rsid w:val="18C80810"/>
    <w:rsid w:val="1D5A50F1"/>
    <w:rsid w:val="220E5AEA"/>
    <w:rsid w:val="22DC7F28"/>
    <w:rsid w:val="23137C88"/>
    <w:rsid w:val="25855044"/>
    <w:rsid w:val="263B28E6"/>
    <w:rsid w:val="28A43BBF"/>
    <w:rsid w:val="2A420183"/>
    <w:rsid w:val="2BD31507"/>
    <w:rsid w:val="309F4666"/>
    <w:rsid w:val="31EE75B4"/>
    <w:rsid w:val="335F6785"/>
    <w:rsid w:val="36785D72"/>
    <w:rsid w:val="37FE614E"/>
    <w:rsid w:val="3C571B4E"/>
    <w:rsid w:val="3D6A4BE8"/>
    <w:rsid w:val="434A1342"/>
    <w:rsid w:val="467E2D97"/>
    <w:rsid w:val="474C28CE"/>
    <w:rsid w:val="48A647FC"/>
    <w:rsid w:val="48FD0EE9"/>
    <w:rsid w:val="4A2D4C52"/>
    <w:rsid w:val="4A864319"/>
    <w:rsid w:val="51CF0612"/>
    <w:rsid w:val="53263DB3"/>
    <w:rsid w:val="54B16D65"/>
    <w:rsid w:val="5A034C83"/>
    <w:rsid w:val="5EA43E38"/>
    <w:rsid w:val="689C527E"/>
    <w:rsid w:val="6BBF1338"/>
    <w:rsid w:val="6D452EB6"/>
    <w:rsid w:val="70421CEB"/>
    <w:rsid w:val="72916221"/>
    <w:rsid w:val="7B2B534F"/>
    <w:rsid w:val="7C181E10"/>
    <w:rsid w:val="7C486F34"/>
    <w:rsid w:val="7CE258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 w:val="0"/>
      <w:adjustRightInd/>
      <w:snapToGrid/>
      <w:spacing w:before="100" w:beforeAutospacing="1" w:after="100" w:afterAutospacing="1"/>
    </w:pPr>
    <w:rPr>
      <w:rFonts w:cs="Times New Roman" w:asciiTheme="minorHAnsi" w:hAnsiTheme="minorHAnsi" w:eastAsiaTheme="minorEastAsia"/>
      <w:sz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日期 Char"/>
    <w:basedOn w:val="7"/>
    <w:link w:val="2"/>
    <w:semiHidden/>
    <w:qFormat/>
    <w:uiPriority w:val="99"/>
    <w:rPr>
      <w:rFonts w:ascii="Tahoma" w:hAnsi="Tahom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A3B47-F9A0-4F66-A23E-97CB94731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5</Words>
  <Characters>2882</Characters>
  <Lines>24</Lines>
  <Paragraphs>6</Paragraphs>
  <TotalTime>5</TotalTime>
  <ScaleCrop>false</ScaleCrop>
  <LinksUpToDate>false</LinksUpToDate>
  <CharactersWithSpaces>338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5:25:00Z</dcterms:created>
  <dc:creator>Administrator</dc:creator>
  <cp:lastModifiedBy>世界会好吗？</cp:lastModifiedBy>
  <cp:lastPrinted>2018-08-08T08:41:00Z</cp:lastPrinted>
  <dcterms:modified xsi:type="dcterms:W3CDTF">2018-08-09T07:07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